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EA" w:rsidRDefault="000A69C4" w:rsidP="000A69C4">
      <w:pPr>
        <w:jc w:val="center"/>
        <w:rPr>
          <w:u w:val="single"/>
        </w:rPr>
      </w:pPr>
      <w:r w:rsidRPr="001E352B">
        <w:rPr>
          <w:u w:val="single"/>
        </w:rPr>
        <w:t>So Make It Draft Health &amp; Safety Policy</w:t>
      </w:r>
    </w:p>
    <w:sdt>
      <w:sdtPr>
        <w:id w:val="1080210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1E352B" w:rsidRDefault="001E352B">
          <w:pPr>
            <w:pStyle w:val="TOCHeading"/>
          </w:pPr>
          <w:r>
            <w:t>Contents</w:t>
          </w:r>
        </w:p>
        <w:p w:rsidR="008B19E3" w:rsidRDefault="001E35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857497" w:history="1">
            <w:r w:rsidR="008B19E3" w:rsidRPr="00E26BC9">
              <w:rPr>
                <w:rStyle w:val="Hyperlink"/>
                <w:noProof/>
              </w:rPr>
              <w:t>Health &amp; Policy Summary</w:t>
            </w:r>
            <w:r w:rsidR="008B19E3">
              <w:rPr>
                <w:noProof/>
                <w:webHidden/>
              </w:rPr>
              <w:tab/>
            </w:r>
            <w:r w:rsidR="008B19E3">
              <w:rPr>
                <w:noProof/>
                <w:webHidden/>
              </w:rPr>
              <w:fldChar w:fldCharType="begin"/>
            </w:r>
            <w:r w:rsidR="008B19E3">
              <w:rPr>
                <w:noProof/>
                <w:webHidden/>
              </w:rPr>
              <w:instrText xml:space="preserve"> PAGEREF _Toc382857497 \h </w:instrText>
            </w:r>
            <w:r w:rsidR="008B19E3">
              <w:rPr>
                <w:noProof/>
                <w:webHidden/>
              </w:rPr>
            </w:r>
            <w:r w:rsidR="008B19E3">
              <w:rPr>
                <w:noProof/>
                <w:webHidden/>
              </w:rPr>
              <w:fldChar w:fldCharType="separate"/>
            </w:r>
            <w:r w:rsidR="008B19E3">
              <w:rPr>
                <w:noProof/>
                <w:webHidden/>
              </w:rPr>
              <w:t>1</w:t>
            </w:r>
            <w:r w:rsidR="008B19E3">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498" w:history="1">
            <w:r w:rsidRPr="00E26BC9">
              <w:rPr>
                <w:rStyle w:val="Hyperlink"/>
                <w:noProof/>
              </w:rPr>
              <w:t>Health &amp; Safety Management</w:t>
            </w:r>
            <w:r>
              <w:rPr>
                <w:noProof/>
                <w:webHidden/>
              </w:rPr>
              <w:tab/>
            </w:r>
            <w:r>
              <w:rPr>
                <w:noProof/>
                <w:webHidden/>
              </w:rPr>
              <w:fldChar w:fldCharType="begin"/>
            </w:r>
            <w:r>
              <w:rPr>
                <w:noProof/>
                <w:webHidden/>
              </w:rPr>
              <w:instrText xml:space="preserve"> PAGEREF _Toc382857498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499" w:history="1">
            <w:r w:rsidRPr="00E26BC9">
              <w:rPr>
                <w:rStyle w:val="Hyperlink"/>
                <w:noProof/>
              </w:rPr>
              <w:t xml:space="preserve">Under 18s </w:t>
            </w:r>
            <w:r w:rsidRPr="00E26BC9">
              <w:rPr>
                <w:rStyle w:val="Hyperlink"/>
                <w:rFonts w:cs="Arial"/>
                <w:noProof/>
                <w:shd w:val="clear" w:color="auto" w:fill="FFFFFF"/>
              </w:rPr>
              <w:t>Under 18s may enter the space if accompanied by a parent or legal guardian who will responsible for their actions and safety.</w:t>
            </w:r>
            <w:r>
              <w:rPr>
                <w:noProof/>
                <w:webHidden/>
              </w:rPr>
              <w:tab/>
            </w:r>
            <w:r>
              <w:rPr>
                <w:noProof/>
                <w:webHidden/>
              </w:rPr>
              <w:fldChar w:fldCharType="begin"/>
            </w:r>
            <w:r>
              <w:rPr>
                <w:noProof/>
                <w:webHidden/>
              </w:rPr>
              <w:instrText xml:space="preserve"> PAGEREF _Toc382857499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500" w:history="1">
            <w:r w:rsidRPr="00E26BC9">
              <w:rPr>
                <w:rStyle w:val="Hyperlink"/>
                <w:noProof/>
              </w:rPr>
              <w:t>PAT Testing</w:t>
            </w:r>
            <w:r>
              <w:rPr>
                <w:noProof/>
                <w:webHidden/>
              </w:rPr>
              <w:tab/>
            </w:r>
            <w:r>
              <w:rPr>
                <w:noProof/>
                <w:webHidden/>
              </w:rPr>
              <w:fldChar w:fldCharType="begin"/>
            </w:r>
            <w:r>
              <w:rPr>
                <w:noProof/>
                <w:webHidden/>
              </w:rPr>
              <w:instrText xml:space="preserve"> PAGEREF _Toc382857500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501" w:history="1">
            <w:r w:rsidRPr="00E26BC9">
              <w:rPr>
                <w:rStyle w:val="Hyperlink"/>
                <w:noProof/>
              </w:rPr>
              <w:t>First aiders</w:t>
            </w:r>
            <w:r>
              <w:rPr>
                <w:noProof/>
                <w:webHidden/>
              </w:rPr>
              <w:tab/>
            </w:r>
            <w:r>
              <w:rPr>
                <w:noProof/>
                <w:webHidden/>
              </w:rPr>
              <w:fldChar w:fldCharType="begin"/>
            </w:r>
            <w:r>
              <w:rPr>
                <w:noProof/>
                <w:webHidden/>
              </w:rPr>
              <w:instrText xml:space="preserve"> PAGEREF _Toc382857501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502" w:history="1">
            <w:r w:rsidRPr="00E26BC9">
              <w:rPr>
                <w:rStyle w:val="Hyperlink"/>
                <w:noProof/>
              </w:rPr>
              <w:t>Disclaimers</w:t>
            </w:r>
            <w:r>
              <w:rPr>
                <w:noProof/>
                <w:webHidden/>
              </w:rPr>
              <w:tab/>
            </w:r>
            <w:r>
              <w:rPr>
                <w:noProof/>
                <w:webHidden/>
              </w:rPr>
              <w:fldChar w:fldCharType="begin"/>
            </w:r>
            <w:r>
              <w:rPr>
                <w:noProof/>
                <w:webHidden/>
              </w:rPr>
              <w:instrText xml:space="preserve"> PAGEREF _Toc382857502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503" w:history="1">
            <w:r w:rsidRPr="00E26BC9">
              <w:rPr>
                <w:rStyle w:val="Hyperlink"/>
                <w:noProof/>
              </w:rPr>
              <w:t>Insurance</w:t>
            </w:r>
            <w:r>
              <w:rPr>
                <w:noProof/>
                <w:webHidden/>
              </w:rPr>
              <w:tab/>
            </w:r>
            <w:r>
              <w:rPr>
                <w:noProof/>
                <w:webHidden/>
              </w:rPr>
              <w:fldChar w:fldCharType="begin"/>
            </w:r>
            <w:r>
              <w:rPr>
                <w:noProof/>
                <w:webHidden/>
              </w:rPr>
              <w:instrText xml:space="preserve"> PAGEREF _Toc382857503 \h </w:instrText>
            </w:r>
            <w:r>
              <w:rPr>
                <w:noProof/>
                <w:webHidden/>
              </w:rPr>
            </w:r>
            <w:r>
              <w:rPr>
                <w:noProof/>
                <w:webHidden/>
              </w:rPr>
              <w:fldChar w:fldCharType="separate"/>
            </w:r>
            <w:r>
              <w:rPr>
                <w:noProof/>
                <w:webHidden/>
              </w:rPr>
              <w:t>2</w:t>
            </w:r>
            <w:r>
              <w:rPr>
                <w:noProof/>
                <w:webHidden/>
              </w:rPr>
              <w:fldChar w:fldCharType="end"/>
            </w:r>
          </w:hyperlink>
        </w:p>
        <w:p w:rsidR="008B19E3" w:rsidRDefault="008B19E3">
          <w:pPr>
            <w:pStyle w:val="TOC1"/>
            <w:tabs>
              <w:tab w:val="right" w:leader="dot" w:pos="9016"/>
            </w:tabs>
            <w:rPr>
              <w:rFonts w:eastAsiaTheme="minorEastAsia"/>
              <w:noProof/>
              <w:lang w:eastAsia="en-GB"/>
            </w:rPr>
          </w:pPr>
          <w:hyperlink w:anchor="_Toc382857504" w:history="1">
            <w:r w:rsidRPr="00E26BC9">
              <w:rPr>
                <w:rStyle w:val="Hyperlink"/>
                <w:noProof/>
              </w:rPr>
              <w:t>COSHH</w:t>
            </w:r>
            <w:r>
              <w:rPr>
                <w:noProof/>
                <w:webHidden/>
              </w:rPr>
              <w:tab/>
            </w:r>
            <w:r>
              <w:rPr>
                <w:noProof/>
                <w:webHidden/>
              </w:rPr>
              <w:fldChar w:fldCharType="begin"/>
            </w:r>
            <w:r>
              <w:rPr>
                <w:noProof/>
                <w:webHidden/>
              </w:rPr>
              <w:instrText xml:space="preserve"> PAGEREF _Toc382857504 \h </w:instrText>
            </w:r>
            <w:r>
              <w:rPr>
                <w:noProof/>
                <w:webHidden/>
              </w:rPr>
            </w:r>
            <w:r>
              <w:rPr>
                <w:noProof/>
                <w:webHidden/>
              </w:rPr>
              <w:fldChar w:fldCharType="separate"/>
            </w:r>
            <w:r>
              <w:rPr>
                <w:noProof/>
                <w:webHidden/>
              </w:rPr>
              <w:t>2</w:t>
            </w:r>
            <w:r>
              <w:rPr>
                <w:noProof/>
                <w:webHidden/>
              </w:rPr>
              <w:fldChar w:fldCharType="end"/>
            </w:r>
          </w:hyperlink>
        </w:p>
        <w:p w:rsidR="001E352B" w:rsidRDefault="001E352B">
          <w:r>
            <w:fldChar w:fldCharType="end"/>
          </w:r>
        </w:p>
      </w:sdtContent>
    </w:sdt>
    <w:p w:rsidR="001E352B" w:rsidRDefault="001E352B" w:rsidP="000A69C4">
      <w:pPr>
        <w:jc w:val="center"/>
        <w:rPr>
          <w:u w:val="single"/>
        </w:rPr>
      </w:pPr>
    </w:p>
    <w:p w:rsidR="00111D3B"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is a not-for-profit group providing tools, space, equipment and skills to allow people to build, create, make and design things.  It has a small group of directors, referred to as "trustees" which are responsible for maintaining the legal structure of the business but the group is run by its members.</w:t>
      </w:r>
    </w:p>
    <w:p w:rsidR="00111D3B" w:rsidRPr="001E352B" w:rsidRDefault="00111D3B" w:rsidP="00111D3B">
      <w:pPr>
        <w:pStyle w:val="Default"/>
        <w:rPr>
          <w:rFonts w:asciiTheme="minorHAnsi" w:hAnsiTheme="minorHAnsi"/>
          <w:sz w:val="22"/>
          <w:szCs w:val="22"/>
        </w:rPr>
      </w:pPr>
    </w:p>
    <w:p w:rsidR="000A69C4"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conducts most of its</w:t>
      </w:r>
      <w:r w:rsidR="000A69C4" w:rsidRPr="001E352B">
        <w:rPr>
          <w:rFonts w:asciiTheme="minorHAnsi" w:hAnsiTheme="minorHAnsi"/>
          <w:sz w:val="22"/>
          <w:szCs w:val="22"/>
        </w:rPr>
        <w:t xml:space="preserve"> activities </w:t>
      </w:r>
      <w:r w:rsidRPr="001E352B">
        <w:rPr>
          <w:rFonts w:asciiTheme="minorHAnsi" w:hAnsiTheme="minorHAnsi"/>
          <w:sz w:val="22"/>
          <w:szCs w:val="22"/>
        </w:rPr>
        <w:t>at its rented workshop here:</w:t>
      </w:r>
    </w:p>
    <w:p w:rsidR="00111D3B" w:rsidRPr="001E352B" w:rsidRDefault="00111D3B" w:rsidP="00111D3B">
      <w:pPr>
        <w:pStyle w:val="Default"/>
        <w:rPr>
          <w:rFonts w:asciiTheme="minorHAnsi" w:hAnsiTheme="minorHAnsi"/>
          <w:sz w:val="22"/>
          <w:szCs w:val="22"/>
        </w:rPr>
      </w:pPr>
    </w:p>
    <w:p w:rsidR="000A69C4" w:rsidRPr="001E352B" w:rsidRDefault="000A69C4">
      <w:r w:rsidRPr="001E352B">
        <w:t xml:space="preserve">Unit K6, </w:t>
      </w:r>
    </w:p>
    <w:p w:rsidR="000A69C4" w:rsidRPr="001E352B" w:rsidRDefault="000A69C4">
      <w:r w:rsidRPr="001E352B">
        <w:t xml:space="preserve">Liners Industrial Estate, </w:t>
      </w:r>
    </w:p>
    <w:p w:rsidR="000A69C4" w:rsidRPr="001E352B" w:rsidRDefault="000A69C4">
      <w:r w:rsidRPr="001E352B">
        <w:t xml:space="preserve">Southampton, </w:t>
      </w:r>
    </w:p>
    <w:p w:rsidR="000A69C4" w:rsidRPr="001E352B" w:rsidRDefault="000A69C4">
      <w:r w:rsidRPr="001E352B">
        <w:t>SO15 3FQ</w:t>
      </w:r>
    </w:p>
    <w:p w:rsidR="00111D3B" w:rsidRPr="001E352B" w:rsidRDefault="00111D3B" w:rsidP="000A69C4">
      <w:pPr>
        <w:rPr>
          <w:b/>
        </w:rPr>
      </w:pPr>
      <w:r w:rsidRPr="001E352B">
        <w:t>There are regular open nights for members and guests to come and use the space while trusted members are allowed keys so they can come and go as they please.  There are also occasional workshops normally on the premises and arranged by members but there are occasions where members of So Make It might run these workshops at external events.</w:t>
      </w:r>
    </w:p>
    <w:p w:rsidR="002F78A3" w:rsidRPr="001E352B" w:rsidRDefault="002F78A3" w:rsidP="001E352B">
      <w:pPr>
        <w:pStyle w:val="Heading1"/>
        <w:rPr>
          <w:rFonts w:asciiTheme="minorHAnsi" w:hAnsiTheme="minorHAnsi"/>
          <w:b w:val="0"/>
          <w:sz w:val="22"/>
          <w:szCs w:val="22"/>
        </w:rPr>
      </w:pPr>
      <w:bookmarkStart w:id="0" w:name="_Toc382857497"/>
      <w:r w:rsidRPr="001E352B">
        <w:rPr>
          <w:rFonts w:asciiTheme="minorHAnsi" w:hAnsiTheme="minorHAnsi"/>
          <w:b w:val="0"/>
          <w:sz w:val="22"/>
          <w:szCs w:val="22"/>
        </w:rPr>
        <w:t>Health &amp; Policy Summary</w:t>
      </w:r>
      <w:bookmarkEnd w:id="0"/>
    </w:p>
    <w:p w:rsidR="00111D3B" w:rsidRPr="001E352B" w:rsidRDefault="002F78A3" w:rsidP="000A69C4">
      <w:r w:rsidRPr="001E352B">
        <w:t xml:space="preserve">So Make It's </w:t>
      </w:r>
      <w:r w:rsidR="0022642B" w:rsidRPr="001E352B">
        <w:t>general health &amp; safety policy</w:t>
      </w:r>
      <w:r w:rsidR="00111D3B" w:rsidRPr="001E352B">
        <w:t xml:space="preserve"> and number one rule</w:t>
      </w:r>
      <w:r w:rsidR="0022642B" w:rsidRPr="001E352B">
        <w:t xml:space="preserve"> is </w:t>
      </w:r>
      <w:r w:rsidR="00111D3B" w:rsidRPr="001E352B">
        <w:t xml:space="preserve">a </w:t>
      </w:r>
      <w:r w:rsidR="0022642B" w:rsidRPr="001E352B">
        <w:t xml:space="preserve">humorously shortened to "Do not be on fire!" which implies that </w:t>
      </w:r>
      <w:r w:rsidR="00111D3B" w:rsidRPr="001E352B">
        <w:t xml:space="preserve">users of the space should take care of their well being and those </w:t>
      </w:r>
      <w:r w:rsidR="00BF4F39" w:rsidRPr="001E352B">
        <w:t>around</w:t>
      </w:r>
      <w:r w:rsidR="00111D3B" w:rsidRPr="001E352B">
        <w:t xml:space="preserve"> them.</w:t>
      </w:r>
    </w:p>
    <w:p w:rsidR="00BF4F39" w:rsidRPr="001E352B" w:rsidRDefault="00BF4F39" w:rsidP="001E352B">
      <w:pPr>
        <w:pStyle w:val="Heading1"/>
        <w:rPr>
          <w:b w:val="0"/>
          <w:sz w:val="22"/>
          <w:szCs w:val="22"/>
        </w:rPr>
      </w:pPr>
      <w:bookmarkStart w:id="1" w:name="_Toc382857498"/>
      <w:r w:rsidRPr="001E352B">
        <w:rPr>
          <w:b w:val="0"/>
          <w:sz w:val="22"/>
          <w:szCs w:val="22"/>
        </w:rPr>
        <w:lastRenderedPageBreak/>
        <w:t xml:space="preserve">Health &amp; Safety </w:t>
      </w:r>
      <w:r w:rsidR="001E352B" w:rsidRPr="001E352B">
        <w:rPr>
          <w:b w:val="0"/>
          <w:sz w:val="22"/>
          <w:szCs w:val="22"/>
        </w:rPr>
        <w:t>M</w:t>
      </w:r>
      <w:r w:rsidRPr="001E352B">
        <w:rPr>
          <w:b w:val="0"/>
          <w:sz w:val="22"/>
          <w:szCs w:val="22"/>
        </w:rPr>
        <w:t>anagement</w:t>
      </w:r>
      <w:bookmarkEnd w:id="1"/>
    </w:p>
    <w:p w:rsidR="00BF4F39" w:rsidRPr="001E352B" w:rsidRDefault="001E352B" w:rsidP="000A69C4">
      <w:r w:rsidRPr="001E352B">
        <w:t xml:space="preserve">While responsibility for checking health and safety falls upon the membership there is an appointed person(s) in charge of Heath and </w:t>
      </w:r>
      <w:proofErr w:type="spellStart"/>
      <w:r w:rsidRPr="001E352B">
        <w:t>Safetey</w:t>
      </w:r>
      <w:proofErr w:type="spellEnd"/>
      <w:r w:rsidRPr="001E352B">
        <w:t xml:space="preserve"> management at the space.</w:t>
      </w:r>
    </w:p>
    <w:p w:rsidR="000A69C4" w:rsidRPr="008B19E3" w:rsidRDefault="00111D3B" w:rsidP="008B19E3">
      <w:pPr>
        <w:pStyle w:val="Heading1"/>
        <w:rPr>
          <w:rFonts w:asciiTheme="minorHAnsi" w:hAnsiTheme="minorHAnsi"/>
          <w:sz w:val="22"/>
          <w:szCs w:val="22"/>
        </w:rPr>
      </w:pPr>
      <w:bookmarkStart w:id="2" w:name="_Toc382857499"/>
      <w:r w:rsidRPr="001E352B">
        <w:rPr>
          <w:rFonts w:asciiTheme="minorHAnsi" w:hAnsiTheme="minorHAnsi"/>
          <w:b w:val="0"/>
          <w:sz w:val="22"/>
          <w:szCs w:val="22"/>
        </w:rPr>
        <w:t>Under 18s</w:t>
      </w:r>
      <w:r w:rsidR="000A69C4" w:rsidRPr="001E352B">
        <w:rPr>
          <w:rFonts w:asciiTheme="minorHAnsi" w:hAnsiTheme="minorHAnsi"/>
          <w:b w:val="0"/>
          <w:sz w:val="22"/>
          <w:szCs w:val="22"/>
        </w:rPr>
        <w:br/>
      </w:r>
      <w:r w:rsidRPr="008B19E3">
        <w:rPr>
          <w:rFonts w:asciiTheme="minorHAnsi" w:hAnsiTheme="minorHAnsi" w:cs="Arial"/>
          <w:color w:val="000000"/>
          <w:sz w:val="22"/>
          <w:szCs w:val="22"/>
          <w:shd w:val="clear" w:color="auto" w:fill="FFFFFF"/>
        </w:rPr>
        <w:t>Under 18s may enter the space if accompanied by a parent or legal guardian who will responsible for their actions and safety</w:t>
      </w:r>
      <w:r w:rsidR="00BF4F39" w:rsidRPr="008B19E3">
        <w:rPr>
          <w:rFonts w:cs="Arial"/>
          <w:color w:val="000000"/>
          <w:sz w:val="22"/>
          <w:szCs w:val="22"/>
          <w:shd w:val="clear" w:color="auto" w:fill="FFFFFF"/>
        </w:rPr>
        <w:t>.</w:t>
      </w:r>
      <w:bookmarkEnd w:id="2"/>
    </w:p>
    <w:p w:rsidR="000A69C4" w:rsidRPr="001E352B" w:rsidRDefault="000A69C4" w:rsidP="001E352B">
      <w:pPr>
        <w:pStyle w:val="Heading1"/>
        <w:rPr>
          <w:rFonts w:asciiTheme="minorHAnsi" w:hAnsiTheme="minorHAnsi"/>
          <w:b w:val="0"/>
          <w:sz w:val="22"/>
          <w:szCs w:val="22"/>
        </w:rPr>
      </w:pPr>
      <w:bookmarkStart w:id="3" w:name="_Toc382857500"/>
      <w:r w:rsidRPr="001E352B">
        <w:rPr>
          <w:rFonts w:asciiTheme="minorHAnsi" w:hAnsiTheme="minorHAnsi"/>
          <w:b w:val="0"/>
          <w:sz w:val="22"/>
          <w:szCs w:val="22"/>
        </w:rPr>
        <w:t>PAT Testing</w:t>
      </w:r>
      <w:bookmarkEnd w:id="3"/>
    </w:p>
    <w:p w:rsidR="000A69C4" w:rsidRPr="001E352B" w:rsidRDefault="000A69C4" w:rsidP="000A69C4">
      <w:r w:rsidRPr="001E352B">
        <w:t>It is not feasible to PAT test equipment within the workshop nor is it a legal requirement.</w:t>
      </w:r>
    </w:p>
    <w:p w:rsidR="000A69C4" w:rsidRPr="001E352B" w:rsidRDefault="000A69C4" w:rsidP="001E352B">
      <w:pPr>
        <w:pStyle w:val="Heading1"/>
        <w:rPr>
          <w:rFonts w:asciiTheme="minorHAnsi" w:hAnsiTheme="minorHAnsi"/>
          <w:b w:val="0"/>
          <w:sz w:val="22"/>
          <w:szCs w:val="22"/>
        </w:rPr>
      </w:pPr>
      <w:bookmarkStart w:id="4" w:name="_Toc382857501"/>
      <w:r w:rsidRPr="001E352B">
        <w:rPr>
          <w:rFonts w:asciiTheme="minorHAnsi" w:hAnsiTheme="minorHAnsi"/>
          <w:b w:val="0"/>
          <w:sz w:val="22"/>
          <w:szCs w:val="22"/>
        </w:rPr>
        <w:t>First aiders</w:t>
      </w:r>
      <w:bookmarkEnd w:id="4"/>
    </w:p>
    <w:p w:rsidR="000A69C4" w:rsidRPr="001E352B" w:rsidRDefault="000A69C4" w:rsidP="000A69C4">
      <w:r w:rsidRPr="001E352B">
        <w:t xml:space="preserve">There are no first aiders or appointed persons </w:t>
      </w:r>
      <w:r w:rsidR="002F78A3" w:rsidRPr="001E352B">
        <w:t>because it cannot be guaranteed that one will be available during opening hours.</w:t>
      </w:r>
    </w:p>
    <w:p w:rsidR="000A69C4" w:rsidRPr="001E352B" w:rsidRDefault="000A69C4" w:rsidP="001E352B">
      <w:pPr>
        <w:pStyle w:val="Heading1"/>
        <w:rPr>
          <w:rFonts w:asciiTheme="minorHAnsi" w:hAnsiTheme="minorHAnsi"/>
          <w:b w:val="0"/>
          <w:sz w:val="22"/>
          <w:szCs w:val="22"/>
        </w:rPr>
      </w:pPr>
      <w:bookmarkStart w:id="5" w:name="_Toc382857502"/>
      <w:r w:rsidRPr="001E352B">
        <w:rPr>
          <w:rFonts w:asciiTheme="minorHAnsi" w:hAnsiTheme="minorHAnsi"/>
          <w:b w:val="0"/>
          <w:sz w:val="22"/>
          <w:szCs w:val="22"/>
        </w:rPr>
        <w:t>Disclaimers</w:t>
      </w:r>
      <w:bookmarkEnd w:id="5"/>
    </w:p>
    <w:p w:rsidR="000A69C4" w:rsidRPr="001E352B" w:rsidRDefault="002F78A3">
      <w:r w:rsidRPr="001E352B">
        <w:t>We do not make members or visitors sign waivers to absolve health and safety responsibility as they are unenforceable in the UK under the unfair terms in contracts regulations 1999:</w:t>
      </w:r>
    </w:p>
    <w:p w:rsidR="002F78A3" w:rsidRPr="001E352B" w:rsidRDefault="002F78A3">
      <w:r w:rsidRPr="001E352B">
        <w:t>http://www.legislation.gov.uk/uksi/1999/2083/made</w:t>
      </w:r>
    </w:p>
    <w:p w:rsidR="002F78A3" w:rsidRPr="001E352B" w:rsidRDefault="002F78A3">
      <w:r w:rsidRPr="001E352B">
        <w:t>We may however make members or visitors sign to say they are competent at using a particular piece of equipment to ensure that dangerous equipment is used safely.</w:t>
      </w:r>
    </w:p>
    <w:p w:rsidR="002F78A3" w:rsidRPr="001E352B" w:rsidRDefault="002F78A3" w:rsidP="001E352B">
      <w:pPr>
        <w:pStyle w:val="Heading1"/>
        <w:rPr>
          <w:rFonts w:asciiTheme="minorHAnsi" w:hAnsiTheme="minorHAnsi"/>
          <w:b w:val="0"/>
          <w:sz w:val="22"/>
          <w:szCs w:val="22"/>
        </w:rPr>
      </w:pPr>
      <w:bookmarkStart w:id="6" w:name="_Toc382857503"/>
      <w:r w:rsidRPr="001E352B">
        <w:rPr>
          <w:rFonts w:asciiTheme="minorHAnsi" w:hAnsiTheme="minorHAnsi"/>
          <w:b w:val="0"/>
          <w:sz w:val="22"/>
          <w:szCs w:val="22"/>
        </w:rPr>
        <w:t>Insurance</w:t>
      </w:r>
      <w:bookmarkEnd w:id="6"/>
    </w:p>
    <w:p w:rsidR="002F78A3" w:rsidRPr="001E352B" w:rsidRDefault="002F78A3">
      <w:r w:rsidRPr="001E352B">
        <w:t>There is public and employer liability insurance in place which is managed by the treasurer.</w:t>
      </w:r>
    </w:p>
    <w:p w:rsidR="00BF4F39" w:rsidRPr="001E352B" w:rsidRDefault="00BF4F39" w:rsidP="001E352B">
      <w:pPr>
        <w:pStyle w:val="Heading1"/>
        <w:rPr>
          <w:b w:val="0"/>
          <w:sz w:val="22"/>
          <w:szCs w:val="22"/>
        </w:rPr>
      </w:pPr>
      <w:bookmarkStart w:id="7" w:name="_Toc382857504"/>
      <w:r w:rsidRPr="001E352B">
        <w:rPr>
          <w:b w:val="0"/>
          <w:sz w:val="22"/>
          <w:szCs w:val="22"/>
        </w:rPr>
        <w:t>COSHH</w:t>
      </w:r>
      <w:bookmarkEnd w:id="7"/>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 xml:space="preserve">The Control Of Substances Hazardous to Health (COSHH) regulations are an important part of the </w:t>
      </w:r>
      <w:proofErr w:type="spellStart"/>
      <w:r w:rsidRPr="001E352B">
        <w:rPr>
          <w:rFonts w:ascii="Arial" w:hAnsi="Arial" w:cs="Arial"/>
          <w:color w:val="000000"/>
          <w:sz w:val="22"/>
          <w:szCs w:val="22"/>
        </w:rPr>
        <w:t>makerspace</w:t>
      </w:r>
      <w:proofErr w:type="spellEnd"/>
      <w:r w:rsidRPr="001E352B">
        <w:rPr>
          <w:rFonts w:ascii="Arial" w:hAnsi="Arial" w:cs="Arial"/>
          <w:color w:val="000000"/>
          <w:sz w:val="22"/>
          <w:szCs w:val="22"/>
        </w:rPr>
        <w:t xml:space="preserve"> health and safety. It is vital that all members understand our basic COSHH policy to protect themselves and any visitors to the spac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In summary the policy is very simple; all substances that might be hazardous are kept in a lockable storage cupboard along with full safety datasheets in our COSHH folder. It is up to all members to make sure this information is up to date and that methods of control are available at the space for any of the substances. For example: Flammable liquids such as petrol should have suitable fire fighting equipment available near where they may be used such as a fire blanket for emergencies or a bucket of sand for accidental spillag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Our cabinet is currently the filing cabinet in the downstairs workshop opposite the main entrance and a list of its contents can be found electronically here:</w:t>
      </w:r>
    </w:p>
    <w:p w:rsidR="00BF4F39" w:rsidRPr="001E352B" w:rsidRDefault="00BF4F39">
      <w:pPr>
        <w:rPr>
          <w:b/>
        </w:rPr>
      </w:pPr>
      <w:r w:rsidRPr="001E352B">
        <w:rPr>
          <w:b/>
        </w:rPr>
        <w:t>https://wiki.somakeit.org.uk/wiki/Chemicals</w:t>
      </w:r>
    </w:p>
    <w:p w:rsidR="00BF4F39" w:rsidRPr="001E352B" w:rsidRDefault="00BF4F39">
      <w:pPr>
        <w:rPr>
          <w:b/>
        </w:rPr>
      </w:pPr>
    </w:p>
    <w:sectPr w:rsidR="00BF4F39" w:rsidRPr="001E352B" w:rsidSect="005069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A69C4"/>
    <w:rsid w:val="000A69C4"/>
    <w:rsid w:val="00111D3B"/>
    <w:rsid w:val="001E352B"/>
    <w:rsid w:val="0022642B"/>
    <w:rsid w:val="002F78A3"/>
    <w:rsid w:val="005069EA"/>
    <w:rsid w:val="00771DC3"/>
    <w:rsid w:val="00804F86"/>
    <w:rsid w:val="008B19E3"/>
    <w:rsid w:val="00BF4F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EA"/>
  </w:style>
  <w:style w:type="paragraph" w:styleId="Heading1">
    <w:name w:val="heading 1"/>
    <w:basedOn w:val="Normal"/>
    <w:next w:val="Normal"/>
    <w:link w:val="Heading1Char"/>
    <w:uiPriority w:val="9"/>
    <w:qFormat/>
    <w:rsid w:val="001E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4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3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2B"/>
    <w:pPr>
      <w:outlineLvl w:val="9"/>
    </w:pPr>
    <w:rPr>
      <w:lang w:val="en-US"/>
    </w:rPr>
  </w:style>
  <w:style w:type="paragraph" w:styleId="BalloonText">
    <w:name w:val="Balloon Text"/>
    <w:basedOn w:val="Normal"/>
    <w:link w:val="BalloonTextChar"/>
    <w:uiPriority w:val="99"/>
    <w:semiHidden/>
    <w:unhideWhenUsed/>
    <w:rsid w:val="001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B"/>
    <w:rPr>
      <w:rFonts w:ascii="Tahoma" w:hAnsi="Tahoma" w:cs="Tahoma"/>
      <w:sz w:val="16"/>
      <w:szCs w:val="16"/>
    </w:rPr>
  </w:style>
  <w:style w:type="paragraph" w:styleId="TOC1">
    <w:name w:val="toc 1"/>
    <w:basedOn w:val="Normal"/>
    <w:next w:val="Normal"/>
    <w:autoRedefine/>
    <w:uiPriority w:val="39"/>
    <w:unhideWhenUsed/>
    <w:rsid w:val="001E352B"/>
    <w:pPr>
      <w:spacing w:after="100"/>
    </w:pPr>
  </w:style>
  <w:style w:type="character" w:styleId="Hyperlink">
    <w:name w:val="Hyperlink"/>
    <w:basedOn w:val="DefaultParagraphFont"/>
    <w:uiPriority w:val="99"/>
    <w:unhideWhenUsed/>
    <w:rsid w:val="001E35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5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03DC-C318-4D0D-902C-8284AED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4-03-17T21:07:00Z</dcterms:created>
  <dcterms:modified xsi:type="dcterms:W3CDTF">2014-03-17T22:10:00Z</dcterms:modified>
</cp:coreProperties>
</file>